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607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新疆德丰亿升石油防腐工程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114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